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C28" w14:textId="77777777" w:rsidR="00CF4A30" w:rsidRPr="00CF4A30" w:rsidRDefault="00CF4A30" w:rsidP="00BC139F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АДМИНИСТРАЦИЯ</w:t>
      </w:r>
    </w:p>
    <w:p w14:paraId="0A43C41C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КРАСНОВСКОГО СЕЛЬСКОГО ПОСЕЛЕНИЯ</w:t>
      </w:r>
    </w:p>
    <w:p w14:paraId="64C71719" w14:textId="77777777" w:rsidR="00CF4A30" w:rsidRPr="00CF4A30" w:rsidRDefault="00CF4A30" w:rsidP="00CF4A30">
      <w:pPr>
        <w:pStyle w:val="a4"/>
        <w:rPr>
          <w:sz w:val="32"/>
          <w:szCs w:val="32"/>
        </w:rPr>
      </w:pPr>
      <w:r w:rsidRPr="00CF4A30">
        <w:rPr>
          <w:sz w:val="32"/>
          <w:szCs w:val="32"/>
        </w:rPr>
        <w:t>ТАРАСОВСКОГО РАЙОНА РОСТОВСКОЙ ОБЛАСТИ</w:t>
      </w:r>
    </w:p>
    <w:p w14:paraId="44CE0B60" w14:textId="77777777" w:rsidR="00CF4A30" w:rsidRPr="00CF4A30" w:rsidRDefault="00CF4A30" w:rsidP="00CF4A30">
      <w:pPr>
        <w:pStyle w:val="a6"/>
        <w:spacing w:line="276" w:lineRule="auto"/>
        <w:jc w:val="center"/>
        <w:rPr>
          <w:sz w:val="20"/>
          <w:szCs w:val="20"/>
        </w:rPr>
      </w:pPr>
    </w:p>
    <w:p w14:paraId="2F972DEE" w14:textId="77777777" w:rsidR="00D75257" w:rsidRDefault="00CF4A30" w:rsidP="00BC139F">
      <w:pPr>
        <w:pStyle w:val="1"/>
        <w:spacing w:line="276" w:lineRule="auto"/>
        <w:rPr>
          <w:rFonts w:ascii="Times New Roman" w:hAnsi="Times New Roman"/>
          <w:sz w:val="32"/>
          <w:szCs w:val="32"/>
        </w:rPr>
      </w:pPr>
      <w:r w:rsidRPr="00CF4A30">
        <w:rPr>
          <w:rFonts w:ascii="Times New Roman" w:hAnsi="Times New Roman"/>
          <w:sz w:val="32"/>
          <w:szCs w:val="32"/>
        </w:rPr>
        <w:t>РАСПОРЯЖЕНИЕ</w:t>
      </w:r>
    </w:p>
    <w:p w14:paraId="55C9C4F2" w14:textId="77777777" w:rsidR="00BC139F" w:rsidRPr="00BC139F" w:rsidRDefault="00BC139F" w:rsidP="00BC139F">
      <w:pPr>
        <w:rPr>
          <w:lang w:eastAsia="ru-RU"/>
        </w:rPr>
      </w:pPr>
    </w:p>
    <w:p w14:paraId="38956EAD" w14:textId="77777777" w:rsidR="00CF4A30" w:rsidRPr="00CF4A30" w:rsidRDefault="00D100FD" w:rsidP="00CF4A30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CD7026">
        <w:rPr>
          <w:rFonts w:ascii="Times New Roman" w:hAnsi="Times New Roman"/>
          <w:bCs/>
          <w:sz w:val="28"/>
        </w:rPr>
        <w:t>1.01</w:t>
      </w:r>
      <w:r w:rsidR="00D75257">
        <w:rPr>
          <w:rFonts w:ascii="Times New Roman" w:hAnsi="Times New Roman"/>
          <w:bCs/>
          <w:sz w:val="28"/>
        </w:rPr>
        <w:t>.</w:t>
      </w:r>
      <w:r w:rsidR="00CD7026">
        <w:rPr>
          <w:rFonts w:ascii="Times New Roman" w:hAnsi="Times New Roman"/>
          <w:bCs/>
          <w:sz w:val="28"/>
        </w:rPr>
        <w:t>2021</w:t>
      </w:r>
      <w:r w:rsidR="00CF4A30" w:rsidRPr="00667F5D">
        <w:rPr>
          <w:rFonts w:ascii="Times New Roman" w:hAnsi="Times New Roman"/>
          <w:bCs/>
          <w:sz w:val="28"/>
        </w:rPr>
        <w:t xml:space="preserve"> г.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CF4A30" w:rsidRPr="00667F5D">
        <w:rPr>
          <w:rFonts w:ascii="Times New Roman" w:hAnsi="Times New Roman"/>
          <w:b/>
          <w:bCs/>
          <w:sz w:val="28"/>
        </w:rPr>
        <w:t xml:space="preserve">          № </w:t>
      </w:r>
      <w:r>
        <w:rPr>
          <w:rFonts w:ascii="Times New Roman" w:hAnsi="Times New Roman"/>
          <w:b/>
          <w:bCs/>
          <w:sz w:val="28"/>
        </w:rPr>
        <w:t>2</w:t>
      </w:r>
      <w:r w:rsidR="00CF4A30" w:rsidRPr="00CF4A30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="00667F5D">
        <w:rPr>
          <w:rFonts w:ascii="Times New Roman" w:hAnsi="Times New Roman"/>
          <w:b/>
          <w:bCs/>
          <w:sz w:val="28"/>
        </w:rPr>
        <w:t xml:space="preserve">       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   </w:t>
      </w:r>
      <w:r w:rsidR="00D75257">
        <w:rPr>
          <w:rFonts w:ascii="Times New Roman" w:hAnsi="Times New Roman"/>
          <w:b/>
          <w:bCs/>
          <w:sz w:val="28"/>
        </w:rPr>
        <w:t xml:space="preserve">  </w:t>
      </w:r>
      <w:r w:rsidR="00667F5D">
        <w:rPr>
          <w:rFonts w:ascii="Times New Roman" w:hAnsi="Times New Roman"/>
          <w:b/>
          <w:bCs/>
          <w:sz w:val="28"/>
        </w:rPr>
        <w:t xml:space="preserve"> </w:t>
      </w:r>
      <w:r w:rsidR="00D75257">
        <w:rPr>
          <w:rFonts w:ascii="Times New Roman" w:hAnsi="Times New Roman"/>
          <w:b/>
          <w:bCs/>
          <w:sz w:val="28"/>
        </w:rPr>
        <w:t xml:space="preserve">   </w:t>
      </w:r>
      <w:r w:rsidR="00667F5D">
        <w:rPr>
          <w:rFonts w:ascii="Times New Roman" w:hAnsi="Times New Roman"/>
          <w:b/>
          <w:bCs/>
          <w:sz w:val="28"/>
        </w:rPr>
        <w:t xml:space="preserve">   </w:t>
      </w:r>
      <w:r w:rsidR="00CF4A30" w:rsidRPr="00CF4A30">
        <w:rPr>
          <w:rFonts w:ascii="Times New Roman" w:hAnsi="Times New Roman"/>
          <w:b/>
          <w:bCs/>
          <w:sz w:val="28"/>
        </w:rPr>
        <w:t xml:space="preserve">  </w:t>
      </w:r>
      <w:r w:rsidR="00CF4A30" w:rsidRPr="00CF4A30">
        <w:rPr>
          <w:rFonts w:ascii="Times New Roman" w:hAnsi="Times New Roman"/>
          <w:sz w:val="28"/>
        </w:rPr>
        <w:t>х. Верхний Мит</w:t>
      </w:r>
      <w:r w:rsidR="00CF4A30" w:rsidRPr="00CF4A30">
        <w:rPr>
          <w:rFonts w:ascii="Times New Roman" w:hAnsi="Times New Roman"/>
          <w:sz w:val="28"/>
        </w:rPr>
        <w:t>я</w:t>
      </w:r>
      <w:r w:rsidR="00CF4A30" w:rsidRPr="00CF4A30">
        <w:rPr>
          <w:rFonts w:ascii="Times New Roman" w:hAnsi="Times New Roman"/>
          <w:sz w:val="28"/>
        </w:rPr>
        <w:t>кин</w:t>
      </w:r>
    </w:p>
    <w:p w14:paraId="57C3B8DD" w14:textId="77777777" w:rsidR="004D3A53" w:rsidRPr="00CF4A30" w:rsidRDefault="004D3A53" w:rsidP="004D3A5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A97E435" w14:textId="77777777" w:rsidR="004D3A53" w:rsidRPr="00CF4A30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01A8AA4" w14:textId="77777777" w:rsidR="00BC139F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139F">
        <w:rPr>
          <w:rFonts w:ascii="Times New Roman" w:hAnsi="Times New Roman"/>
          <w:sz w:val="28"/>
          <w:szCs w:val="28"/>
        </w:rPr>
        <w:t>Об организации пер</w:t>
      </w:r>
      <w:r>
        <w:rPr>
          <w:rFonts w:ascii="Times New Roman" w:hAnsi="Times New Roman"/>
          <w:sz w:val="28"/>
          <w:szCs w:val="28"/>
        </w:rPr>
        <w:t xml:space="preserve">вичного воинского учета </w:t>
      </w:r>
    </w:p>
    <w:p w14:paraId="154570B3" w14:textId="77777777" w:rsidR="002C675B" w:rsidRPr="002C675B" w:rsidRDefault="00BC139F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</w:t>
      </w:r>
      <w:r w:rsidR="002C675B" w:rsidRPr="002C675B">
        <w:rPr>
          <w:rFonts w:ascii="Times New Roman" w:hAnsi="Times New Roman"/>
          <w:sz w:val="28"/>
          <w:szCs w:val="28"/>
        </w:rPr>
        <w:t>на территории Красновского</w:t>
      </w:r>
    </w:p>
    <w:p w14:paraId="24014292" w14:textId="77777777" w:rsidR="002C675B" w:rsidRPr="002C675B" w:rsidRDefault="002C675B" w:rsidP="00BC1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675B">
        <w:rPr>
          <w:rFonts w:ascii="Times New Roman" w:hAnsi="Times New Roman"/>
          <w:sz w:val="28"/>
          <w:szCs w:val="28"/>
        </w:rPr>
        <w:t>сельского поселения</w:t>
      </w:r>
    </w:p>
    <w:p w14:paraId="5F639E14" w14:textId="77777777" w:rsidR="004D3A53" w:rsidRPr="00CF4A30" w:rsidRDefault="004D3A53" w:rsidP="004D3A5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BB45CC8" w14:textId="77777777" w:rsidR="004D3A53" w:rsidRPr="00D307EA" w:rsidRDefault="004D3A53" w:rsidP="004D3A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1580D45" w14:textId="77777777" w:rsidR="004D3A53" w:rsidRPr="00D307EA" w:rsidRDefault="004D3A53" w:rsidP="004878E0">
      <w:pPr>
        <w:tabs>
          <w:tab w:val="left" w:pos="9639"/>
        </w:tabs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Конституции Российской Федерации, Федеральных законов от </w:t>
      </w:r>
      <w:r w:rsidRPr="00D307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1 мая 1996 г.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№ 61-ФЗ «Об обороне», от 26 февраля 1997 г. № 31-ФЗ «О мобилизационной подготовке и мобилизации в Российской Федерации», </w:t>
      </w:r>
      <w:r w:rsidRPr="00D307EA">
        <w:rPr>
          <w:rFonts w:ascii="Times New Roman" w:hAnsi="Times New Roman"/>
          <w:color w:val="000000" w:themeColor="text1"/>
          <w:spacing w:val="2"/>
          <w:sz w:val="28"/>
          <w:szCs w:val="28"/>
        </w:rPr>
        <w:t>от 28 марта 1998 г.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№ 53-ФЗ «О воинской обязанности и военной службе», постановления Правител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ства Российской Федерации от 27 ноября 2006 г. № 719 «Об утверждении Положения о воинском учете», приказов Министра обороны Российской Федерации  от 25 февраля  2000 г. № 018  «Об утверждении Наставления по воинскому учету и аттесто</w:t>
      </w:r>
      <w:r w:rsidR="00CD7026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ванию граждан, пребывающих в запасе Вооруженных Сил Российской Федерации» и от 18 июля  2014 г. № 495 </w:t>
      </w:r>
      <w:r w:rsidRPr="00D307EA">
        <w:rPr>
          <w:color w:val="000000" w:themeColor="text1"/>
          <w:sz w:val="28"/>
          <w:szCs w:val="28"/>
        </w:rPr>
        <w:t>«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Об утверждении Инструкции по обеспечению функционирования системы воинского учета</w:t>
      </w:r>
      <w:r w:rsidRPr="00D307EA">
        <w:rPr>
          <w:color w:val="000000" w:themeColor="text1"/>
          <w:sz w:val="28"/>
          <w:szCs w:val="28"/>
        </w:rPr>
        <w:t xml:space="preserve"> 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>граждан Российской Федерации и</w:t>
      </w:r>
      <w:r w:rsidRPr="00D307EA">
        <w:rPr>
          <w:color w:val="000000" w:themeColor="text1"/>
          <w:sz w:val="28"/>
          <w:szCs w:val="28"/>
        </w:rPr>
        <w:t xml:space="preserve"> </w:t>
      </w:r>
      <w:r w:rsidRPr="002C675B">
        <w:rPr>
          <w:rFonts w:ascii="Times New Roman" w:hAnsi="Times New Roman"/>
          <w:color w:val="000000" w:themeColor="text1"/>
          <w:sz w:val="28"/>
          <w:szCs w:val="28"/>
        </w:rPr>
        <w:t>порядка проведения смотров-конкурсов на лучшую организацию осуществления воинского учета», Методических</w:t>
      </w:r>
      <w:r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 рекомендациями ГШ ВС РФ по осуществлению первичного воинского учета в органах местного самоуправления</w:t>
      </w:r>
    </w:p>
    <w:p w14:paraId="4A01D4C6" w14:textId="77777777" w:rsidR="00CF4A30" w:rsidRDefault="00CF4A30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4C9F6C" w14:textId="77777777" w:rsidR="004D3A53" w:rsidRPr="00D307EA" w:rsidRDefault="00CF4A30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 Обязанности по ведению первичного воинского учета граждан и хранению документов первичного воинского учета возложить на </w:t>
      </w:r>
      <w:r w:rsidR="00BC139F">
        <w:rPr>
          <w:rFonts w:ascii="Times New Roman" w:hAnsi="Times New Roman"/>
          <w:color w:val="000000" w:themeColor="text1"/>
          <w:sz w:val="28"/>
          <w:szCs w:val="28"/>
        </w:rPr>
        <w:t>Лаврухину Ирину Кирилловну</w:t>
      </w:r>
      <w:r w:rsidR="00D752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8CD6DC" w14:textId="77777777" w:rsidR="00667F5D" w:rsidRDefault="004878E0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52F1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2.</w:t>
      </w:r>
      <w:r w:rsidR="00D75257">
        <w:rPr>
          <w:rFonts w:ascii="Times New Roman" w:hAnsi="Times New Roman"/>
          <w:sz w:val="28"/>
          <w:szCs w:val="28"/>
        </w:rPr>
        <w:t xml:space="preserve"> </w:t>
      </w:r>
      <w:r w:rsidR="00EB52F1" w:rsidRPr="00EB52F1">
        <w:rPr>
          <w:rFonts w:ascii="Times New Roman" w:hAnsi="Times New Roman"/>
          <w:sz w:val="28"/>
          <w:szCs w:val="28"/>
        </w:rPr>
        <w:t>При убытии инспектора по осуществлению первичного воинского учета граждан, пребывающих в запасе, и граждан, подлежащих призыву, проживающих на территории поселе</w:t>
      </w:r>
      <w:r w:rsidR="00BC139F">
        <w:rPr>
          <w:rFonts w:ascii="Times New Roman" w:hAnsi="Times New Roman"/>
          <w:sz w:val="28"/>
          <w:szCs w:val="28"/>
        </w:rPr>
        <w:t>ния, Лаврухиной Ирины Кирилловны</w:t>
      </w:r>
      <w:r w:rsidR="00EB52F1" w:rsidRPr="00EB52F1">
        <w:rPr>
          <w:rFonts w:ascii="Times New Roman" w:hAnsi="Times New Roman"/>
          <w:sz w:val="28"/>
          <w:szCs w:val="28"/>
        </w:rPr>
        <w:t xml:space="preserve"> в отпуск, командировку или на лечение, обязанности передать установленным </w:t>
      </w:r>
    </w:p>
    <w:p w14:paraId="4F1BB3F3" w14:textId="77777777" w:rsidR="00667F5D" w:rsidRDefault="00667F5D" w:rsidP="004878E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74D35F32" w14:textId="77777777" w:rsidR="004878E0" w:rsidRPr="00D75257" w:rsidRDefault="00EB52F1" w:rsidP="00D7525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B52F1">
        <w:rPr>
          <w:rFonts w:ascii="Times New Roman" w:hAnsi="Times New Roman"/>
          <w:sz w:val="28"/>
          <w:szCs w:val="28"/>
        </w:rPr>
        <w:lastRenderedPageBreak/>
        <w:t>порядком с составлен</w:t>
      </w:r>
      <w:r w:rsidR="00BC139F">
        <w:rPr>
          <w:rFonts w:ascii="Times New Roman" w:hAnsi="Times New Roman"/>
          <w:sz w:val="28"/>
          <w:szCs w:val="28"/>
        </w:rPr>
        <w:t>ием акта прием-передачи главному</w:t>
      </w:r>
      <w:r w:rsidRPr="00EB52F1">
        <w:rPr>
          <w:rFonts w:ascii="Times New Roman" w:hAnsi="Times New Roman"/>
          <w:sz w:val="28"/>
          <w:szCs w:val="28"/>
        </w:rPr>
        <w:t xml:space="preserve"> специалисту по</w:t>
      </w:r>
      <w:r w:rsidR="00D75257">
        <w:rPr>
          <w:rFonts w:ascii="Times New Roman" w:hAnsi="Times New Roman"/>
          <w:sz w:val="28"/>
          <w:szCs w:val="28"/>
        </w:rPr>
        <w:t xml:space="preserve"> правовой, кадровой и архивной р</w:t>
      </w:r>
      <w:r w:rsidRPr="00EB52F1">
        <w:rPr>
          <w:rFonts w:ascii="Times New Roman" w:hAnsi="Times New Roman"/>
          <w:sz w:val="28"/>
          <w:szCs w:val="28"/>
        </w:rPr>
        <w:t>аботе</w:t>
      </w:r>
      <w:r w:rsidR="00D75257">
        <w:rPr>
          <w:rFonts w:ascii="Times New Roman" w:hAnsi="Times New Roman"/>
          <w:sz w:val="28"/>
          <w:szCs w:val="28"/>
        </w:rPr>
        <w:t xml:space="preserve"> Михайленко Людмиле Николаевне.</w:t>
      </w:r>
    </w:p>
    <w:p w14:paraId="6BF7ECE9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 Настоящ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бъявить должностным лицам, указанным в данно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и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488847" w14:textId="77777777" w:rsidR="004D3A53" w:rsidRPr="00D307EA" w:rsidRDefault="00D75257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</w:t>
      </w:r>
      <w:r w:rsidR="00774614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4D3A53" w:rsidRPr="00D307EA">
        <w:rPr>
          <w:rFonts w:ascii="Times New Roman" w:hAnsi="Times New Roman"/>
          <w:color w:val="000000" w:themeColor="text1"/>
          <w:sz w:val="28"/>
          <w:szCs w:val="28"/>
        </w:rPr>
        <w:t xml:space="preserve"> оставляю за собой.</w:t>
      </w:r>
    </w:p>
    <w:p w14:paraId="76A0D957" w14:textId="77777777" w:rsidR="004D3A53" w:rsidRPr="00D307EA" w:rsidRDefault="004D3A53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BEDEBC" w14:textId="77777777" w:rsidR="004D3A53" w:rsidRPr="00D307EA" w:rsidRDefault="004D3A53" w:rsidP="004878E0">
      <w:pPr>
        <w:suppressAutoHyphens/>
        <w:spacing w:after="0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739D27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A60A641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8D6D13A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42547BB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53DAA7A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9C1C01E" w14:textId="77777777" w:rsidR="00AF59BE" w:rsidRP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AF59BE">
        <w:rPr>
          <w:rFonts w:ascii="Times New Roman" w:hAnsi="Times New Roman"/>
          <w:sz w:val="28"/>
        </w:rPr>
        <w:t xml:space="preserve">Глава Администрации </w:t>
      </w:r>
    </w:p>
    <w:p w14:paraId="18F428C6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</w:t>
      </w:r>
      <w:r w:rsidRPr="00AF59BE">
        <w:rPr>
          <w:rFonts w:ascii="Times New Roman" w:hAnsi="Times New Roman"/>
          <w:sz w:val="28"/>
        </w:rPr>
        <w:t xml:space="preserve"> Красновского сельского поселения       </w:t>
      </w:r>
      <w:r w:rsidRPr="00AF59BE">
        <w:rPr>
          <w:rFonts w:ascii="Times New Roman" w:hAnsi="Times New Roman"/>
          <w:sz w:val="28"/>
        </w:rPr>
        <w:tab/>
        <w:t xml:space="preserve">                    Г.В.Бадаев</w:t>
      </w:r>
    </w:p>
    <w:p w14:paraId="69CD00BB" w14:textId="77777777" w:rsidR="00AF59BE" w:rsidRDefault="00AF59BE" w:rsidP="00D75257">
      <w:pPr>
        <w:spacing w:after="0"/>
        <w:jc w:val="both"/>
        <w:rPr>
          <w:rFonts w:ascii="Times New Roman" w:hAnsi="Times New Roman"/>
          <w:sz w:val="28"/>
        </w:rPr>
      </w:pPr>
    </w:p>
    <w:p w14:paraId="78A1E6BD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761DD492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7170E53D" w14:textId="77777777" w:rsid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13174D46" w14:textId="77777777" w:rsidR="00AF59BE" w:rsidRPr="00AF59BE" w:rsidRDefault="00AF59BE" w:rsidP="00AF59BE">
      <w:pPr>
        <w:jc w:val="both"/>
        <w:rPr>
          <w:rFonts w:ascii="Times New Roman" w:hAnsi="Times New Roman"/>
          <w:sz w:val="28"/>
        </w:rPr>
      </w:pPr>
    </w:p>
    <w:p w14:paraId="7FFC307F" w14:textId="77777777" w:rsidR="00AF59BE" w:rsidRPr="00AF59BE" w:rsidRDefault="00AF59BE" w:rsidP="00AF59BE">
      <w:pPr>
        <w:ind w:left="567" w:hanging="567"/>
        <w:jc w:val="both"/>
        <w:rPr>
          <w:rFonts w:ascii="Times New Roman" w:hAnsi="Times New Roman"/>
          <w:sz w:val="28"/>
        </w:rPr>
      </w:pPr>
      <w:r w:rsidRPr="00AF59BE"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14:paraId="08DD6F93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0E228F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509EB7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E5B95C" w14:textId="77777777" w:rsidR="00642AE0" w:rsidRDefault="00642AE0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04C0F5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>О</w:t>
      </w:r>
      <w:r w:rsidR="00BC139F">
        <w:rPr>
          <w:rFonts w:ascii="Times New Roman" w:hAnsi="Times New Roman"/>
          <w:sz w:val="28"/>
          <w:szCs w:val="28"/>
        </w:rPr>
        <w:t>знакомлены: ____________И.К. Лаврухина</w:t>
      </w:r>
    </w:p>
    <w:p w14:paraId="0F6B5C3C" w14:textId="77777777" w:rsidR="00AF59BE" w:rsidRPr="00AF59BE" w:rsidRDefault="00AF59BE" w:rsidP="00AF59BE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F59BE">
        <w:rPr>
          <w:rFonts w:ascii="Times New Roman" w:hAnsi="Times New Roman"/>
          <w:sz w:val="28"/>
          <w:szCs w:val="28"/>
        </w:rPr>
        <w:t xml:space="preserve">                         ____________Л.Н.Михайленко</w:t>
      </w:r>
    </w:p>
    <w:p w14:paraId="24BE2C7C" w14:textId="77777777" w:rsidR="00AF59BE" w:rsidRDefault="00AF59BE" w:rsidP="00AF59BE">
      <w:pPr>
        <w:suppressAutoHyphens/>
        <w:ind w:firstLine="567"/>
        <w:jc w:val="both"/>
        <w:rPr>
          <w:sz w:val="28"/>
          <w:szCs w:val="28"/>
        </w:rPr>
      </w:pPr>
    </w:p>
    <w:p w14:paraId="2EBD5DDA" w14:textId="77777777" w:rsidR="00C7614A" w:rsidRDefault="00C7614A" w:rsidP="004878E0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1C62EA4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AF81722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A9C26C1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38784D2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50FF2370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6FF4D89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B4E7668" w14:textId="77777777" w:rsidR="00C7614A" w:rsidRDefault="00C7614A" w:rsidP="004D3A5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C21545D" w14:textId="77777777" w:rsidR="00C7614A" w:rsidRPr="00D307EA" w:rsidRDefault="00C7614A" w:rsidP="0060066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5AE52DE" w14:textId="77777777" w:rsidR="004D3A53" w:rsidRPr="00D307EA" w:rsidRDefault="004D3A53" w:rsidP="004D3A53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BADFBBE" w14:textId="77777777" w:rsidR="001120FD" w:rsidRPr="00600668" w:rsidRDefault="00C7614A" w:rsidP="00600668">
      <w:pPr>
        <w:tabs>
          <w:tab w:val="left" w:pos="993"/>
        </w:tabs>
        <w:spacing w:after="0" w:line="24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«СОГЛАС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4D3A53" w:rsidRPr="006006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600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«НЕ СОГЛ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20FD" w:rsidRPr="00600668">
        <w:rPr>
          <w:rFonts w:ascii="Times New Roman" w:hAnsi="Times New Roman"/>
          <w:color w:val="000000" w:themeColor="text1"/>
          <w:sz w:val="28"/>
          <w:szCs w:val="28"/>
        </w:rPr>
        <w:t>СЕН»</w:t>
      </w:r>
    </w:p>
    <w:p w14:paraId="0C9F93D9" w14:textId="77777777" w:rsidR="00C7614A" w:rsidRPr="00C7614A" w:rsidRDefault="000B349B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7A25" w:rsidRPr="00C7614A">
        <w:rPr>
          <w:rFonts w:ascii="Times New Roman" w:hAnsi="Times New Roman"/>
          <w:color w:val="000000" w:themeColor="text1"/>
          <w:sz w:val="28"/>
          <w:szCs w:val="28"/>
        </w:rPr>
        <w:t>Военный комиссар</w:t>
      </w:r>
      <w:r w:rsidR="004D3A53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г. Миллерово,               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Военный комиссар г. Миллер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>во,</w:t>
      </w:r>
    </w:p>
    <w:p w14:paraId="60F7ADFE" w14:textId="77777777" w:rsidR="00600668" w:rsidRDefault="002602C1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леровского,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Тарасовского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C7614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Миллеровского,</w:t>
      </w:r>
      <w:r w:rsidR="00C7614A" w:rsidRPr="00C7614A">
        <w:rPr>
          <w:rFonts w:ascii="Times New Roman" w:hAnsi="Times New Roman"/>
          <w:color w:val="000000" w:themeColor="text1"/>
          <w:sz w:val="28"/>
          <w:szCs w:val="28"/>
        </w:rPr>
        <w:t xml:space="preserve"> Тарасовского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18DAD207" w14:textId="77777777" w:rsidR="00C7614A" w:rsidRPr="00C7614A" w:rsidRDefault="00600668" w:rsidP="00600668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 xml:space="preserve">и Черт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р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 xml:space="preserve">айонов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602C1">
        <w:rPr>
          <w:rFonts w:ascii="Times New Roman" w:hAnsi="Times New Roman"/>
          <w:color w:val="000000" w:themeColor="text1"/>
          <w:sz w:val="28"/>
          <w:szCs w:val="28"/>
        </w:rPr>
        <w:t>и Черт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рай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нов</w:t>
      </w:r>
    </w:p>
    <w:p w14:paraId="1DB80779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380377E3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____И.А.Райников                     </w:t>
      </w:r>
      <w:r w:rsidR="0060066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___________И.А.Райников</w:t>
      </w:r>
    </w:p>
    <w:p w14:paraId="781B0B84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095AECE" w14:textId="77777777" w:rsid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95FE562" w14:textId="77777777" w:rsidR="00C7614A" w:rsidRPr="00C7614A" w:rsidRDefault="00C7614A" w:rsidP="00C7614A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М.П.                                                                                  М.П.</w:t>
      </w:r>
    </w:p>
    <w:p w14:paraId="7EEFC48D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4F546143" w14:textId="77777777" w:rsid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732433E8" w14:textId="77777777" w:rsidR="00C7614A" w:rsidRPr="00C7614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4EE8530D" w14:textId="77777777" w:rsidR="00C7614A" w:rsidRPr="00D307EA" w:rsidRDefault="00C7614A" w:rsidP="00C7614A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7614A" w:rsidRPr="00D307EA" w:rsidSect="0060066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B2052"/>
    <w:rsid w:val="0004414B"/>
    <w:rsid w:val="000B349B"/>
    <w:rsid w:val="001120FD"/>
    <w:rsid w:val="00141BBA"/>
    <w:rsid w:val="001B1D39"/>
    <w:rsid w:val="001F57C9"/>
    <w:rsid w:val="002602C1"/>
    <w:rsid w:val="002A543D"/>
    <w:rsid w:val="002C675B"/>
    <w:rsid w:val="004821E4"/>
    <w:rsid w:val="004878E0"/>
    <w:rsid w:val="004D3A53"/>
    <w:rsid w:val="005E3C2B"/>
    <w:rsid w:val="005F667E"/>
    <w:rsid w:val="00600668"/>
    <w:rsid w:val="00642AE0"/>
    <w:rsid w:val="00653615"/>
    <w:rsid w:val="00667F5D"/>
    <w:rsid w:val="006814D6"/>
    <w:rsid w:val="0069526E"/>
    <w:rsid w:val="00774614"/>
    <w:rsid w:val="007A1A68"/>
    <w:rsid w:val="007C62B0"/>
    <w:rsid w:val="007E7F51"/>
    <w:rsid w:val="008245B4"/>
    <w:rsid w:val="008C527A"/>
    <w:rsid w:val="009B2052"/>
    <w:rsid w:val="00AE260C"/>
    <w:rsid w:val="00AF59BE"/>
    <w:rsid w:val="00B14FDF"/>
    <w:rsid w:val="00B40C91"/>
    <w:rsid w:val="00BC139F"/>
    <w:rsid w:val="00C46C8F"/>
    <w:rsid w:val="00C7614A"/>
    <w:rsid w:val="00CD7026"/>
    <w:rsid w:val="00CF4A30"/>
    <w:rsid w:val="00D100FD"/>
    <w:rsid w:val="00D307EA"/>
    <w:rsid w:val="00D75257"/>
    <w:rsid w:val="00DF4D75"/>
    <w:rsid w:val="00E410D6"/>
    <w:rsid w:val="00EB52F1"/>
    <w:rsid w:val="00F36ED5"/>
    <w:rsid w:val="00F57A25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E2432"/>
  <w14:defaultImageDpi w14:val="0"/>
  <w15:docId w15:val="{2E191160-F083-4E17-AA6D-D560B074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2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F4A30"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4A30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4D3A53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CF4A3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CF4A30"/>
    <w:pPr>
      <w:spacing w:after="0" w:line="240" w:lineRule="auto"/>
    </w:pPr>
    <w:rPr>
      <w:rFonts w:ascii="Times New Roman" w:hAnsi="Times New Roman"/>
      <w:b/>
      <w:caps/>
      <w:sz w:val="3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locked/>
    <w:rsid w:val="00CF4A3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CF4A30"/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3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0658-AF80-41F4-B94E-2971FF5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i Pinky</cp:lastModifiedBy>
  <cp:revision>2</cp:revision>
  <cp:lastPrinted>2021-01-20T12:38:00Z</cp:lastPrinted>
  <dcterms:created xsi:type="dcterms:W3CDTF">2025-12-21T11:38:00Z</dcterms:created>
  <dcterms:modified xsi:type="dcterms:W3CDTF">2025-12-21T11:38:00Z</dcterms:modified>
</cp:coreProperties>
</file>